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전준형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Joh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Rainbo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8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9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7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1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6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7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